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1B" w:rsidRPr="00DF309E" w:rsidRDefault="00CB5A38" w:rsidP="0020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есс – релиз</w:t>
      </w:r>
      <w:r w:rsidR="004B5B2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38" w:rsidRPr="00A81F81" w:rsidRDefault="00CB5A38" w:rsidP="00201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D17" w:rsidRPr="00BF1631" w:rsidRDefault="00B82DBB" w:rsidP="00BF1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С </w:t>
      </w:r>
      <w:r w:rsidR="00333582" w:rsidRPr="00333582">
        <w:rPr>
          <w:rFonts w:ascii="Times New Roman" w:hAnsi="Times New Roman" w:cs="Times New Roman"/>
          <w:b/>
          <w:sz w:val="28"/>
          <w:szCs w:val="28"/>
        </w:rPr>
        <w:t xml:space="preserve">03.03.2022 по 01.04.2022 </w:t>
      </w:r>
      <w:r w:rsidR="00295A03" w:rsidRPr="00DF309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33582">
        <w:rPr>
          <w:rFonts w:ascii="Times New Roman" w:hAnsi="Times New Roman" w:cs="Times New Roman"/>
          <w:sz w:val="28"/>
          <w:szCs w:val="28"/>
        </w:rPr>
        <w:t>инвестиций, потребительского рынка</w:t>
      </w:r>
      <w:r w:rsidR="00295A03" w:rsidRPr="00DF309E">
        <w:rPr>
          <w:rFonts w:ascii="Times New Roman" w:hAnsi="Times New Roman" w:cs="Times New Roman"/>
          <w:sz w:val="28"/>
          <w:szCs w:val="28"/>
        </w:rPr>
        <w:t>, инноваций и предпринимательства мэрии города Новосибирска</w:t>
      </w:r>
      <w:r w:rsidR="00CB5A38" w:rsidRPr="00DF309E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sz w:val="28"/>
          <w:szCs w:val="28"/>
        </w:rPr>
        <w:t>проводит</w:t>
      </w:r>
      <w:r w:rsidR="0005108E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295A03" w:rsidRPr="00DF309E">
        <w:rPr>
          <w:rFonts w:ascii="Times New Roman" w:hAnsi="Times New Roman" w:cs="Times New Roman"/>
          <w:sz w:val="28"/>
          <w:szCs w:val="28"/>
        </w:rPr>
        <w:t>конкурс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ы, целью которых является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научной (научно-исследовательской), 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инновационной деятельности на территории города.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31" w:rsidRP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конкурсы 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актуальной информации </w:t>
      </w:r>
      <w:r w:rsidR="00BF1631" w:rsidRP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в муниципальной информационной системе «Гранты и премии мэрии города Новосибирска в сфере н</w:t>
      </w:r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и и инноваций» (далее – МИС) по адресу</w:t>
      </w:r>
      <w:bookmarkStart w:id="0" w:name="_GoBack"/>
      <w:bookmarkEnd w:id="0"/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1631" w:rsidRPr="0094522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ience.novo-sibirsk.ru/</w:t>
        </w:r>
      </w:hyperlink>
      <w:r w:rsidR="00BF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2EE" w:rsidRPr="00DF309E" w:rsidRDefault="008A32EE" w:rsidP="00DF3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0EF" w:rsidRPr="00DF309E" w:rsidRDefault="00513D17" w:rsidP="00DF3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1.</w:t>
      </w:r>
      <w:r w:rsidR="0005108E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D0" w:rsidRPr="00DF309E">
        <w:rPr>
          <w:rFonts w:ascii="Times New Roman" w:hAnsi="Times New Roman" w:cs="Times New Roman"/>
          <w:b/>
          <w:sz w:val="28"/>
          <w:szCs w:val="28"/>
        </w:rPr>
        <w:t xml:space="preserve">Конкурс на </w:t>
      </w:r>
      <w:r w:rsidR="00D87EB0" w:rsidRPr="00DF309E">
        <w:rPr>
          <w:rFonts w:ascii="Times New Roman" w:hAnsi="Times New Roman" w:cs="Times New Roman"/>
          <w:b/>
          <w:sz w:val="28"/>
          <w:szCs w:val="28"/>
        </w:rPr>
        <w:t>присуждение премий</w:t>
      </w:r>
      <w:r w:rsidR="00295A03" w:rsidRPr="00DF309E">
        <w:rPr>
          <w:rFonts w:ascii="Times New Roman" w:hAnsi="Times New Roman" w:cs="Times New Roman"/>
          <w:b/>
          <w:sz w:val="28"/>
          <w:szCs w:val="28"/>
        </w:rPr>
        <w:t xml:space="preserve"> мэрии города Новосибирска в сфере науки и инноваций</w:t>
      </w:r>
      <w:r w:rsidR="00C13027" w:rsidRPr="00DF309E">
        <w:rPr>
          <w:rFonts w:ascii="Times New Roman" w:hAnsi="Times New Roman" w:cs="Times New Roman"/>
          <w:b/>
          <w:sz w:val="28"/>
          <w:szCs w:val="28"/>
        </w:rPr>
        <w:t>.</w:t>
      </w:r>
      <w:r w:rsidR="00295A03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ремиальный фонд составляет </w:t>
      </w:r>
      <w:r w:rsidR="00333582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. Размер одной премии – 100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ключая сумму налога на доходы физических лиц).</w:t>
      </w:r>
    </w:p>
    <w:p w:rsidR="00333582" w:rsidRDefault="00FE40EF" w:rsidP="0013748A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победу в конкурсе могут побороться лица, занимающиеся научной (научно-исследовательской), научно-технической или инновационной деятельностью в научных или образовательных организациях высшего образования, а также в организациях, включенных в единый реестр субъектов малого или среднего предпринимательства, 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один из видов осуществляемой деятельности которых относится к классу «Научные исследования и разработки» </w:t>
      </w:r>
      <w:r w:rsidR="00490FD0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видов экономической деятельности</w:t>
      </w:r>
      <w:r w:rsidR="00490FD0" w:rsidRPr="00DF309E">
        <w:rPr>
          <w:rFonts w:ascii="Times New Roman" w:hAnsi="Times New Roman" w:cs="Times New Roman"/>
          <w:sz w:val="28"/>
          <w:szCs w:val="28"/>
        </w:rPr>
        <w:t xml:space="preserve">, зарегистрированных в качестве юридического лица на территории города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а, достигнувших значимых результатов в сфере научной (научно-исследовательской), научно-технической или инновационной деятельности в течение двух предыдущих лет и прошедшем периоде текущего года. 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огут стать: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уденты (курсанты) – 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ваивающие образовательные программы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в возрасте до 30 лет включительно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аспиранты, адъюнкты, ординаторы, специалисты (инженерно-технические работники) образовательных организаций высшего образования или научных организаций без ученой степени в возрасте до 30 лет включительно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ные работники, педагогические работники без ученой степени в возрасте до 30 лет включительно, либо имеющие на дату подачи заявки ученую степень кандидата наук в возрасте до 35 лет включительно, либо имеющие на дату подачи заявки ученую степень доктора наук в возрасте до 40 лет включительно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ы либо руководители инновационных организаций в возрасте до 35 лет включительно.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уры для участия в конкурсе выдвигают ученые (научные, научно-технические) советы, советы молодых ученых и специалистов научных организаций (далее</w:t>
      </w:r>
      <w:r w:rsid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), образовательные организации высшего образования, а также руководители инновационных организаций.</w:t>
      </w:r>
    </w:p>
    <w:p w:rsidR="00FE40EF" w:rsidRPr="00DF309E" w:rsidRDefault="00FE40EF" w:rsidP="00DF309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руководители инновационных организаций могут выдвинуть от организации не более трех кандидатур для участия в каждой из групп номинаций: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начинающий исследователь в образовательных организациях высшего образования»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молодой исследователь в образовательных организациях высшего образования»;</w:t>
      </w:r>
    </w:p>
    <w:p w:rsidR="00FE40EF" w:rsidRPr="00DF309E" w:rsidRDefault="00DF309E" w:rsidP="00DF309E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учший молодой исследователь в организациях науки»;</w:t>
      </w:r>
    </w:p>
    <w:p w:rsidR="00FE40EF" w:rsidRPr="00DF309E" w:rsidRDefault="00DF309E" w:rsidP="00DF309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Лучший молодой </w:t>
      </w:r>
      <w:proofErr w:type="spellStart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="00FE40EF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оминация для инновационных компаний).</w:t>
      </w:r>
    </w:p>
    <w:p w:rsidR="003F5E9B" w:rsidRPr="00DF309E" w:rsidRDefault="00DD51AD" w:rsidP="00DF30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sz w:val="28"/>
          <w:szCs w:val="28"/>
        </w:rPr>
        <w:t>О</w:t>
      </w:r>
      <w:r w:rsidR="004936F2" w:rsidRPr="00DF309E">
        <w:rPr>
          <w:rFonts w:ascii="Times New Roman" w:hAnsi="Times New Roman" w:cs="Times New Roman"/>
          <w:sz w:val="28"/>
          <w:szCs w:val="28"/>
        </w:rPr>
        <w:t>т образовательной организации высшего образования кандидаты на участие в конкурсе могут быть выдвинуты в две группы номинаций</w:t>
      </w:r>
      <w:r w:rsidR="00DF309E">
        <w:rPr>
          <w:rFonts w:ascii="Times New Roman" w:hAnsi="Times New Roman" w:cs="Times New Roman"/>
          <w:sz w:val="28"/>
          <w:szCs w:val="28"/>
        </w:rPr>
        <w:t>:</w:t>
      </w:r>
      <w:r w:rsidR="004936F2" w:rsidRPr="00DF309E">
        <w:rPr>
          <w:rFonts w:ascii="Times New Roman" w:hAnsi="Times New Roman" w:cs="Times New Roman"/>
          <w:sz w:val="28"/>
          <w:szCs w:val="28"/>
        </w:rPr>
        <w:t xml:space="preserve"> </w:t>
      </w:r>
      <w:r w:rsidR="004936F2"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начинающий исследователь в образовательных организациях высшего образования» и «Лучший молодой исследователь в образовательных организациях высшего образования».</w:t>
      </w:r>
    </w:p>
    <w:p w:rsidR="004936F2" w:rsidRPr="00DF309E" w:rsidRDefault="004936F2" w:rsidP="00DF30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учных организаций (институты СО РАН) </w:t>
      </w:r>
      <w:r w:rsidRPr="00DF309E">
        <w:rPr>
          <w:rFonts w:ascii="Times New Roman" w:hAnsi="Times New Roman" w:cs="Times New Roman"/>
          <w:sz w:val="28"/>
          <w:szCs w:val="28"/>
        </w:rPr>
        <w:t xml:space="preserve">кандидаты на участие в конкурсе могут быть выдвинуты в группу номинаций </w:t>
      </w: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олодой исследователь в организациях науки».</w:t>
      </w:r>
    </w:p>
    <w:p w:rsidR="004936F2" w:rsidRDefault="004936F2" w:rsidP="00DF30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 специалисты инновационных компаний могут принять участие в группе номинаций «Лучший молодой </w:t>
      </w:r>
      <w:proofErr w:type="spellStart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Pr="00DF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2E76" w:rsidRPr="00DF309E" w:rsidRDefault="005B2E76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Default="00513D17" w:rsidP="008A32E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0FD0" w:rsidRPr="00DF309E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490FD0"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DF30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предоставление грантов в форме субсидий в сфере научной и инновационной деятельности.</w:t>
      </w:r>
    </w:p>
    <w:p w:rsidR="005B2E76" w:rsidRPr="008A32EE" w:rsidRDefault="005B2E76" w:rsidP="005B2E7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 xml:space="preserve">Общая сумма средств бюджета города, выделенных на предоставление грантов, составляет </w:t>
      </w:r>
      <w:r w:rsidR="0013748A">
        <w:rPr>
          <w:rFonts w:ascii="Times New Roman" w:hAnsi="Times New Roman"/>
          <w:sz w:val="28"/>
          <w:szCs w:val="28"/>
        </w:rPr>
        <w:t>1</w:t>
      </w:r>
      <w:r w:rsidRPr="008A32EE">
        <w:rPr>
          <w:rFonts w:ascii="Times New Roman" w:hAnsi="Times New Roman"/>
          <w:sz w:val="28"/>
          <w:szCs w:val="28"/>
        </w:rPr>
        <w:t> </w:t>
      </w:r>
      <w:r w:rsidR="00B747F7">
        <w:rPr>
          <w:rFonts w:ascii="Times New Roman" w:hAnsi="Times New Roman"/>
          <w:sz w:val="28"/>
          <w:szCs w:val="28"/>
        </w:rPr>
        <w:t>млн</w:t>
      </w:r>
      <w:r w:rsidRPr="008A32EE">
        <w:rPr>
          <w:rFonts w:ascii="Times New Roman" w:hAnsi="Times New Roman"/>
          <w:sz w:val="28"/>
          <w:szCs w:val="28"/>
        </w:rPr>
        <w:t xml:space="preserve"> рублей.</w:t>
      </w:r>
    </w:p>
    <w:p w:rsidR="005B2E76" w:rsidRPr="008A32EE" w:rsidRDefault="005B2E76" w:rsidP="005B2E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32EE">
        <w:rPr>
          <w:rFonts w:ascii="Times New Roman" w:hAnsi="Times New Roman"/>
          <w:sz w:val="28"/>
          <w:szCs w:val="28"/>
        </w:rPr>
        <w:t>Размер одного гранта не может превышать 500 000 рублей (включая сумму налога на доходы физических лиц).</w:t>
      </w:r>
    </w:p>
    <w:p w:rsid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Кандидатуры для участия в конкурсе выдвига</w:t>
      </w:r>
      <w:r w:rsidR="00F12EC3">
        <w:rPr>
          <w:rFonts w:ascii="Times New Roman" w:hAnsi="Times New Roman" w:cs="Times New Roman"/>
          <w:sz w:val="28"/>
          <w:szCs w:val="28"/>
        </w:rPr>
        <w:t>ются учеными советами, советами</w:t>
      </w:r>
      <w:r w:rsidRPr="005B2E76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 научных организаций, образовательных организаций высшего обра</w:t>
      </w:r>
      <w:r w:rsidR="0013748A">
        <w:rPr>
          <w:rFonts w:ascii="Times New Roman" w:hAnsi="Times New Roman" w:cs="Times New Roman"/>
          <w:sz w:val="28"/>
          <w:szCs w:val="28"/>
        </w:rPr>
        <w:t>зования, а также</w:t>
      </w:r>
      <w:r w:rsidRPr="005B2E76">
        <w:rPr>
          <w:rFonts w:ascii="Times New Roman" w:hAnsi="Times New Roman" w:cs="Times New Roman"/>
          <w:sz w:val="28"/>
          <w:szCs w:val="28"/>
        </w:rPr>
        <w:t xml:space="preserve"> руководителями инновационных организаций. </w:t>
      </w:r>
    </w:p>
    <w:p w:rsid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 xml:space="preserve">Гранты предоставляются в целях </w:t>
      </w:r>
      <w:r w:rsidRPr="005B2E76">
        <w:rPr>
          <w:rFonts w:ascii="Times New Roman" w:hAnsi="Times New Roman" w:cs="Times New Roman"/>
          <w:i/>
          <w:iCs/>
          <w:sz w:val="28"/>
          <w:szCs w:val="28"/>
          <w:u w:val="single"/>
        </w:rPr>
        <w:t>финансового обеспечения (возмещения) затрат</w:t>
      </w:r>
      <w:r w:rsidRPr="008A32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E76">
        <w:rPr>
          <w:rFonts w:ascii="Times New Roman" w:hAnsi="Times New Roman" w:cs="Times New Roman"/>
          <w:sz w:val="28"/>
          <w:szCs w:val="28"/>
        </w:rPr>
        <w:t>в связи с выполнением научных (научно-исследовательских) и (или) научно-технических работ, а также работ по разработке и (или) внедрению инновационных продуктов, технологий в городское хозяйство и (или) социальную сферу города Новосибирска.</w:t>
      </w:r>
    </w:p>
    <w:p w:rsidR="008A32EE" w:rsidRPr="005B2E76" w:rsidRDefault="008A32EE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76" w:rsidRPr="00D24E28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28">
        <w:rPr>
          <w:rFonts w:ascii="Times New Roman" w:hAnsi="Times New Roman" w:cs="Times New Roman"/>
          <w:bCs/>
          <w:sz w:val="28"/>
          <w:szCs w:val="28"/>
          <w:u w:val="single"/>
        </w:rPr>
        <w:t>Приоритетные направления для исследований в сфере городского хозяйства и / или социальной сферы города Новосибирска: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мер социального обслуживания, социальной поддержки и защиты населения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зеленых и парковых зон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развитие дорожной деятельности и общественного транспорт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здание новых материалов и технологий для городского строительства и реконструкции объектов жилищно-коммунального хозяйств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E76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 xml:space="preserve"> и энергосбережение в энергетических системах и комплексах города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храна окружающей среды и природных ресурсов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организация бесперебойной работы городских систем водоснабжения, водоотведения и теплоснабжения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информационно-телекоммуникационные технологии в управлении городской инфраструктурой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предупреждение и ликвидация чрезвычайных ситуаций природного и техногенного характера и обеспечение пожарной безопасности;</w:t>
      </w:r>
    </w:p>
    <w:p w:rsidR="005B2E76" w:rsidRPr="005B2E76" w:rsidRDefault="005B2E76" w:rsidP="005B2E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образовательных учреждений в сфере дошкольного, общего и детского дополнительного образования.</w:t>
      </w:r>
    </w:p>
    <w:p w:rsidR="005B2E76" w:rsidRPr="005B2E76" w:rsidRDefault="005B2E76" w:rsidP="005B2E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конкурсе могут физические лица, которые:</w:t>
      </w: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95AC0">
        <w:rPr>
          <w:rFonts w:ascii="Times New Roman" w:hAnsi="Times New Roman"/>
          <w:sz w:val="28"/>
          <w:szCs w:val="28"/>
        </w:rPr>
        <w:t>анимаются научной (научно-исследовательской), научно-технической или инновационной деятельностью в научных или образовательных организациях высшего образования, а также в иных организациях, один из видов осуществляемой деятельности которых входит в раздел «Научные исследования и разработки»</w:t>
      </w:r>
      <w:r w:rsidR="00F12EC3">
        <w:rPr>
          <w:rFonts w:ascii="Times New Roman" w:hAnsi="Times New Roman"/>
          <w:sz w:val="28"/>
          <w:szCs w:val="28"/>
        </w:rPr>
        <w:t xml:space="preserve"> ОКВЭД</w:t>
      </w:r>
      <w:r w:rsidRPr="00D95AC0">
        <w:rPr>
          <w:rFonts w:ascii="Times New Roman" w:hAnsi="Times New Roman"/>
          <w:sz w:val="28"/>
          <w:szCs w:val="28"/>
        </w:rPr>
        <w:t>, зарегистрированных в качестве юридического лица на</w:t>
      </w:r>
      <w:r>
        <w:rPr>
          <w:rFonts w:ascii="Times New Roman" w:hAnsi="Times New Roman"/>
          <w:sz w:val="28"/>
          <w:szCs w:val="28"/>
        </w:rPr>
        <w:t xml:space="preserve"> территории города Новосибирска, и</w:t>
      </w:r>
    </w:p>
    <w:p w:rsidR="005B2E76" w:rsidRDefault="005B2E76" w:rsidP="005B2E76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тся на дату подачи заявки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 xml:space="preserve">студентами (курсантами) – лицами, осваивающими образовательные программы </w:t>
      </w:r>
      <w:proofErr w:type="spellStart"/>
      <w:r w:rsidRPr="00D95AC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95A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AC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D95AC0">
        <w:rPr>
          <w:rFonts w:ascii="Times New Roman" w:hAnsi="Times New Roman"/>
          <w:sz w:val="28"/>
          <w:szCs w:val="28"/>
        </w:rPr>
        <w:t>, магистратуры в возрасте до 30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D95AC0">
        <w:rPr>
          <w:rFonts w:ascii="Times New Roman" w:hAnsi="Times New Roman"/>
          <w:sz w:val="28"/>
          <w:szCs w:val="28"/>
        </w:rPr>
        <w:t>;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аспирантами, научными работниками, педагогическими работниками, специалистами (инженерно-техническими работниками) образовательных организаций высшего образования или научных организаций без ученой степени в возрасте до 30 лет включительно;</w:t>
      </w:r>
    </w:p>
    <w:p w:rsidR="005B2E76" w:rsidRPr="00D95AC0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lastRenderedPageBreak/>
        <w:t>научными работниками, педагогическими работниками, имеющими ученую степень кандидата наук в возрасте до 35 лет включительно либо имеющими ученую степень доктора наук в возрасте до 40 лет включительно;</w:t>
      </w:r>
    </w:p>
    <w:p w:rsidR="003F5E9B" w:rsidRPr="005B2E76" w:rsidRDefault="005B2E76" w:rsidP="005B2E76">
      <w:pPr>
        <w:numPr>
          <w:ilvl w:val="0"/>
          <w:numId w:val="4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95AC0">
        <w:rPr>
          <w:rFonts w:ascii="Times New Roman" w:hAnsi="Times New Roman"/>
          <w:sz w:val="28"/>
          <w:szCs w:val="28"/>
        </w:rPr>
        <w:t>специалистами либо руководителями организаций, осуществляющих научные исследования и разработки, в возрасте до 35 лет включительно.</w:t>
      </w:r>
    </w:p>
    <w:p w:rsidR="005B2E76" w:rsidRPr="00DF309E" w:rsidRDefault="005B2E76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22D" w:rsidRPr="00DF309E" w:rsidRDefault="00DF309E" w:rsidP="00DF30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Для подачи заявки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в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ИС 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соискателям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конкурса необходимо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:</w:t>
      </w:r>
    </w:p>
    <w:p w:rsidR="00CB5A38" w:rsidRPr="00DF309E" w:rsidRDefault="00CB5A38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олучить выписку из протокола заседания ученого совета</w:t>
      </w:r>
      <w:r w:rsidR="00C81A58" w:rsidRPr="00DF309E">
        <w:rPr>
          <w:rFonts w:ascii="Times New Roman" w:hAnsi="Times New Roman" w:cs="Times New Roman"/>
          <w:b/>
          <w:sz w:val="28"/>
          <w:szCs w:val="28"/>
        </w:rPr>
        <w:t>/решение руководителя инновационной компани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о выдвижении своей кандидатуры для участия в конкурсе;</w:t>
      </w:r>
    </w:p>
    <w:p w:rsidR="0062322D" w:rsidRPr="00DF309E" w:rsidRDefault="00A81F81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Иметь подтвержденную учетную запись на</w:t>
      </w:r>
      <w:r w:rsidR="00ED5455" w:rsidRPr="00DF309E">
        <w:rPr>
          <w:rFonts w:ascii="Times New Roman" w:hAnsi="Times New Roman" w:cs="Times New Roman"/>
          <w:b/>
          <w:sz w:val="28"/>
          <w:szCs w:val="28"/>
        </w:rPr>
        <w:t xml:space="preserve"> Портале государственных услуг Российской Федерации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>;</w:t>
      </w:r>
    </w:p>
    <w:p w:rsidR="0062322D" w:rsidRPr="00DF309E" w:rsidRDefault="0062322D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 xml:space="preserve">Пройти авторизацию в МИС по адресу: </w:t>
      </w:r>
      <w:hyperlink r:id="rId7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  <w:r w:rsidRPr="00DF309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9F7713" w:rsidRPr="00DF309E" w:rsidRDefault="009F7713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/>
          <w:b/>
          <w:sz w:val="28"/>
          <w:szCs w:val="28"/>
        </w:rPr>
        <w:t>Внести данные о себе</w:t>
      </w:r>
      <w:r w:rsidR="00C81A58" w:rsidRPr="00DF309E">
        <w:rPr>
          <w:rFonts w:ascii="Times New Roman" w:hAnsi="Times New Roman"/>
          <w:b/>
          <w:sz w:val="28"/>
          <w:szCs w:val="28"/>
        </w:rPr>
        <w:t xml:space="preserve"> и научной работе</w:t>
      </w:r>
      <w:r w:rsidRPr="00DF309E">
        <w:rPr>
          <w:rFonts w:ascii="Times New Roman" w:hAnsi="Times New Roman"/>
          <w:b/>
          <w:sz w:val="28"/>
          <w:szCs w:val="28"/>
        </w:rPr>
        <w:t xml:space="preserve"> в предусмотренные для заполнения поля МИС;</w:t>
      </w:r>
    </w:p>
    <w:p w:rsidR="0062322D" w:rsidRPr="00DF309E" w:rsidRDefault="0062322D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Распечатать сформированную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МИС заявку, заверить подписью руководителя организации, в которой учится или работает соискатель</w:t>
      </w:r>
      <w:r w:rsidR="009F7713" w:rsidRPr="00DF309E">
        <w:rPr>
          <w:rFonts w:ascii="Times New Roman" w:hAnsi="Times New Roman" w:cs="Times New Roman"/>
          <w:b/>
          <w:sz w:val="28"/>
          <w:szCs w:val="28"/>
        </w:rPr>
        <w:t>,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и печатью (при наличии);</w:t>
      </w:r>
    </w:p>
    <w:p w:rsidR="00CB5A38" w:rsidRPr="00DF309E" w:rsidRDefault="00296DDA" w:rsidP="00DF309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Пр</w:t>
      </w:r>
      <w:r w:rsidR="00A81F81" w:rsidRPr="00DF309E">
        <w:rPr>
          <w:rFonts w:ascii="Times New Roman" w:hAnsi="Times New Roman" w:cs="Times New Roman"/>
          <w:b/>
          <w:sz w:val="28"/>
          <w:szCs w:val="28"/>
        </w:rPr>
        <w:t>икрепить скан подписанной заявки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 в МИС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, подать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62322D" w:rsidRPr="00DF309E">
        <w:rPr>
          <w:rFonts w:ascii="Times New Roman" w:hAnsi="Times New Roman" w:cs="Times New Roman"/>
          <w:b/>
          <w:sz w:val="28"/>
          <w:szCs w:val="28"/>
        </w:rPr>
        <w:t xml:space="preserve">на рассмотрение в </w:t>
      </w:r>
      <w:r w:rsidR="00CB5A38" w:rsidRPr="00DF309E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>.</w:t>
      </w:r>
    </w:p>
    <w:p w:rsidR="00E137CE" w:rsidRPr="00DF309E" w:rsidRDefault="00E137CE" w:rsidP="00DF309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6144" w:rsidRPr="00DF309E" w:rsidRDefault="001054FC" w:rsidP="00DF30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09E">
        <w:rPr>
          <w:rFonts w:ascii="Times New Roman" w:hAnsi="Times New Roman" w:cs="Times New Roman"/>
          <w:b/>
          <w:sz w:val="28"/>
          <w:szCs w:val="28"/>
        </w:rPr>
        <w:t>Актуальную информацию о конкурсах</w:t>
      </w:r>
      <w:r w:rsidR="00E137CE" w:rsidRPr="00DF309E">
        <w:rPr>
          <w:rFonts w:ascii="Times New Roman" w:hAnsi="Times New Roman" w:cs="Times New Roman"/>
          <w:b/>
          <w:sz w:val="28"/>
          <w:szCs w:val="28"/>
        </w:rPr>
        <w:t xml:space="preserve"> рекомендуем</w:t>
      </w:r>
      <w:r w:rsidR="008F1EF0" w:rsidRPr="00DF3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09E">
        <w:rPr>
          <w:rFonts w:ascii="Times New Roman" w:hAnsi="Times New Roman" w:cs="Times New Roman"/>
          <w:b/>
          <w:sz w:val="28"/>
          <w:szCs w:val="28"/>
        </w:rPr>
        <w:t xml:space="preserve">отслеживать </w:t>
      </w:r>
    </w:p>
    <w:p w:rsidR="00E137CE" w:rsidRPr="00DF309E" w:rsidRDefault="00E137CE" w:rsidP="00DF309E">
      <w:pPr>
        <w:spacing w:after="0"/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DF309E">
        <w:rPr>
          <w:rFonts w:ascii="Times New Roman" w:hAnsi="Times New Roman" w:cs="Times New Roman"/>
          <w:sz w:val="28"/>
          <w:szCs w:val="28"/>
        </w:rPr>
        <w:t xml:space="preserve">в МИС </w:t>
      </w:r>
      <w:r w:rsidR="00946144" w:rsidRPr="00DF309E">
        <w:rPr>
          <w:rFonts w:ascii="Times New Roman" w:hAnsi="Times New Roman" w:cs="Times New Roman"/>
          <w:sz w:val="28"/>
          <w:szCs w:val="28"/>
        </w:rPr>
        <w:t xml:space="preserve">«Гранты и премии мэрии города Новосибирска» по адресу: </w:t>
      </w:r>
      <w:hyperlink r:id="rId8" w:history="1">
        <w:r w:rsidRPr="00DF309E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cience.novo-sibirsk.ru/</w:t>
        </w:r>
      </w:hyperlink>
    </w:p>
    <w:p w:rsidR="003D76EC" w:rsidRPr="00DF309E" w:rsidRDefault="003D76EC" w:rsidP="00DF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18" w:rsidRPr="00DF309E" w:rsidRDefault="00CB1318" w:rsidP="00DF309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B1318" w:rsidRPr="00DF309E" w:rsidSect="00A5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1036"/>
    <w:multiLevelType w:val="hybridMultilevel"/>
    <w:tmpl w:val="F10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4D5B"/>
    <w:multiLevelType w:val="hybridMultilevel"/>
    <w:tmpl w:val="0E565D64"/>
    <w:lvl w:ilvl="0" w:tplc="751C55FC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6FE4508A"/>
    <w:multiLevelType w:val="hybridMultilevel"/>
    <w:tmpl w:val="F3E4F42C"/>
    <w:lvl w:ilvl="0" w:tplc="D7A09EE4">
      <w:start w:val="1"/>
      <w:numFmt w:val="decimal"/>
      <w:lvlText w:val="%1."/>
      <w:lvlJc w:val="left"/>
      <w:pPr>
        <w:ind w:left="1641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0B5140"/>
    <w:multiLevelType w:val="hybridMultilevel"/>
    <w:tmpl w:val="76FC1916"/>
    <w:lvl w:ilvl="0" w:tplc="D646D260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7C5F29FA"/>
    <w:multiLevelType w:val="hybridMultilevel"/>
    <w:tmpl w:val="3C1C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C4"/>
    <w:rsid w:val="00047A7C"/>
    <w:rsid w:val="0005108E"/>
    <w:rsid w:val="000570E6"/>
    <w:rsid w:val="000A25ED"/>
    <w:rsid w:val="000E6117"/>
    <w:rsid w:val="001054FC"/>
    <w:rsid w:val="0013748A"/>
    <w:rsid w:val="00154467"/>
    <w:rsid w:val="001C4F12"/>
    <w:rsid w:val="00201147"/>
    <w:rsid w:val="00220F7C"/>
    <w:rsid w:val="00226B65"/>
    <w:rsid w:val="00227C20"/>
    <w:rsid w:val="00274363"/>
    <w:rsid w:val="00295A03"/>
    <w:rsid w:val="00296DDA"/>
    <w:rsid w:val="002D0EBD"/>
    <w:rsid w:val="00320E33"/>
    <w:rsid w:val="00326D3B"/>
    <w:rsid w:val="00333582"/>
    <w:rsid w:val="0035648D"/>
    <w:rsid w:val="0037133E"/>
    <w:rsid w:val="003875A1"/>
    <w:rsid w:val="003D76EC"/>
    <w:rsid w:val="003F5E9B"/>
    <w:rsid w:val="00440440"/>
    <w:rsid w:val="00490020"/>
    <w:rsid w:val="00490FD0"/>
    <w:rsid w:val="004936F2"/>
    <w:rsid w:val="004A1BF7"/>
    <w:rsid w:val="004B5B20"/>
    <w:rsid w:val="004C4AC6"/>
    <w:rsid w:val="00511E1B"/>
    <w:rsid w:val="00513D17"/>
    <w:rsid w:val="005B2E76"/>
    <w:rsid w:val="0062322D"/>
    <w:rsid w:val="00656C7F"/>
    <w:rsid w:val="006740DB"/>
    <w:rsid w:val="00686E59"/>
    <w:rsid w:val="007304B0"/>
    <w:rsid w:val="00764DFC"/>
    <w:rsid w:val="007D07D0"/>
    <w:rsid w:val="008118B1"/>
    <w:rsid w:val="00814993"/>
    <w:rsid w:val="008336C4"/>
    <w:rsid w:val="008A1495"/>
    <w:rsid w:val="008A32EE"/>
    <w:rsid w:val="008A4E77"/>
    <w:rsid w:val="008F1EF0"/>
    <w:rsid w:val="00946144"/>
    <w:rsid w:val="0097497A"/>
    <w:rsid w:val="00985C65"/>
    <w:rsid w:val="009E4EC6"/>
    <w:rsid w:val="009F7713"/>
    <w:rsid w:val="00A54599"/>
    <w:rsid w:val="00A81F81"/>
    <w:rsid w:val="00B747F7"/>
    <w:rsid w:val="00B82DBB"/>
    <w:rsid w:val="00B957A7"/>
    <w:rsid w:val="00BF1631"/>
    <w:rsid w:val="00C07457"/>
    <w:rsid w:val="00C13027"/>
    <w:rsid w:val="00C67440"/>
    <w:rsid w:val="00C81A58"/>
    <w:rsid w:val="00CB1318"/>
    <w:rsid w:val="00CB53D0"/>
    <w:rsid w:val="00CB5A38"/>
    <w:rsid w:val="00CB6773"/>
    <w:rsid w:val="00D24E28"/>
    <w:rsid w:val="00D421ED"/>
    <w:rsid w:val="00D75C67"/>
    <w:rsid w:val="00D87EB0"/>
    <w:rsid w:val="00DA5850"/>
    <w:rsid w:val="00DD51AD"/>
    <w:rsid w:val="00DF309E"/>
    <w:rsid w:val="00E137CE"/>
    <w:rsid w:val="00E15083"/>
    <w:rsid w:val="00E3137F"/>
    <w:rsid w:val="00E8130B"/>
    <w:rsid w:val="00ED5455"/>
    <w:rsid w:val="00EF6439"/>
    <w:rsid w:val="00F12EC3"/>
    <w:rsid w:val="00F14317"/>
    <w:rsid w:val="00F32699"/>
    <w:rsid w:val="00FB4250"/>
    <w:rsid w:val="00FB79F5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9003"/>
  <w15:docId w15:val="{9B8B3D97-2C53-4BA6-845D-2A62A947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EF0"/>
    <w:rPr>
      <w:color w:val="0000FF" w:themeColor="hyperlink"/>
      <w:u w:val="single"/>
    </w:rPr>
  </w:style>
  <w:style w:type="paragraph" w:customStyle="1" w:styleId="ConsPlusNormal">
    <w:name w:val="ConsPlusNormal"/>
    <w:rsid w:val="0004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5">
    <w:name w:val="FollowedHyperlink"/>
    <w:basedOn w:val="a0"/>
    <w:uiPriority w:val="99"/>
    <w:semiHidden/>
    <w:unhideWhenUsed/>
    <w:rsid w:val="0005108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novo-sibi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.novo-sibi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.novo-sibir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7832-F009-48DD-AF02-F3ECAB3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Диана Андреевна</dc:creator>
  <cp:lastModifiedBy>Горнштейн Любовь Анатольевна</cp:lastModifiedBy>
  <cp:revision>5</cp:revision>
  <cp:lastPrinted>2021-01-11T07:56:00Z</cp:lastPrinted>
  <dcterms:created xsi:type="dcterms:W3CDTF">2022-03-01T10:18:00Z</dcterms:created>
  <dcterms:modified xsi:type="dcterms:W3CDTF">2022-03-02T03:11:00Z</dcterms:modified>
</cp:coreProperties>
</file>